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65" w:rsidRDefault="00121565" w:rsidP="00CB4A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 КРАСНОАРМІЙСЬКОЇ МІСЬКОЇ РАДИ</w:t>
      </w:r>
    </w:p>
    <w:p w:rsidR="00CB4AAB" w:rsidRPr="000A4E02" w:rsidRDefault="00121565" w:rsidP="00CB4A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МІСЬКИЙ МЕТОДИЧНИЙ КАБІНЕТ</w:t>
      </w:r>
    </w:p>
    <w:p w:rsidR="00CB4AAB" w:rsidRPr="000A4E02" w:rsidRDefault="00121565" w:rsidP="00CB4A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ЗАГАЛЬНООСВІТНЯ ШКОЛА І-ІІІ СТУПЕНІВ №12</w:t>
      </w: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0A4E02">
        <w:rPr>
          <w:rFonts w:ascii="Times New Roman" w:hAnsi="Times New Roman" w:cs="Times New Roman"/>
          <w:sz w:val="44"/>
          <w:szCs w:val="44"/>
          <w:lang w:val="uk-UA"/>
        </w:rPr>
        <w:t>Розробка уроку з інформатики в 2 класі</w:t>
      </w: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3057B" w:rsidRPr="0013057B" w:rsidRDefault="0013057B" w:rsidP="0013057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13057B">
        <w:rPr>
          <w:rFonts w:ascii="Times New Roman" w:hAnsi="Times New Roman" w:cs="Times New Roman"/>
          <w:sz w:val="44"/>
          <w:szCs w:val="44"/>
          <w:lang w:val="uk-UA"/>
        </w:rPr>
        <w:t>ВИКОНАВЦІ АЛГОРИТМІВ</w:t>
      </w:r>
    </w:p>
    <w:p w:rsidR="00CB4AAB" w:rsidRPr="000A4E02" w:rsidRDefault="00CB4AAB" w:rsidP="0013057B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7A1A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37A1A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37A1A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37A1A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37A1A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37A1A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937A1A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</w:t>
      </w:r>
    </w:p>
    <w:p w:rsidR="00CB4AAB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>учитель інформатики</w:t>
      </w:r>
    </w:p>
    <w:p w:rsidR="00CB4AAB" w:rsidRPr="000A4E02" w:rsidRDefault="00937A1A" w:rsidP="00CB4AA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>Мацокіна</w:t>
      </w:r>
      <w:proofErr w:type="spellEnd"/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12156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CB4AA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lastRenderedPageBreak/>
        <w:t>м. Красноармійськ - 2016</w:t>
      </w:r>
    </w:p>
    <w:p w:rsidR="00CB4AAB" w:rsidRPr="000A4E02" w:rsidRDefault="000A4E02" w:rsidP="00DB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6FCA" w:rsidRPr="000A4E02">
        <w:rPr>
          <w:rFonts w:ascii="Times New Roman" w:hAnsi="Times New Roman" w:cs="Times New Roman"/>
          <w:sz w:val="28"/>
          <w:szCs w:val="28"/>
          <w:lang w:val="uk-UA"/>
        </w:rPr>
        <w:t>Виконавці алгоритмів</w:t>
      </w:r>
    </w:p>
    <w:p w:rsidR="00CF6FCA" w:rsidRPr="000A4E02" w:rsidRDefault="00CB4AAB" w:rsidP="00DB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DB6E3E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навчальна: формувати ключові та предметні компетентності: сформувати поняття виконавець алгоритму, </w:t>
      </w:r>
      <w:r w:rsidR="00DB6E3E" w:rsidRPr="000A4E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F6FCA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міння складати алгоритми; </w:t>
      </w:r>
    </w:p>
    <w:p w:rsidR="00CB4AAB" w:rsidRPr="000A4E02" w:rsidRDefault="00CB4AAB" w:rsidP="00DB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розвивальна: розвивати алгоритмічне мислення, увагу;</w:t>
      </w:r>
    </w:p>
    <w:p w:rsidR="00CB4AAB" w:rsidRPr="000A4E02" w:rsidRDefault="00CB4AAB" w:rsidP="00DB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виховна: виховувати інтерес до вивчення інформатики, культуру поведінки в комп’ютерному класі.</w:t>
      </w:r>
    </w:p>
    <w:p w:rsidR="00CB4AAB" w:rsidRPr="000A4E02" w:rsidRDefault="00CB4AAB" w:rsidP="00DB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Тип уроку: засвоєння нових знань, формування вмінь, навичок.</w:t>
      </w:r>
    </w:p>
    <w:p w:rsidR="00CB4AAB" w:rsidRPr="000A4E02" w:rsidRDefault="00CB4AAB" w:rsidP="00DB6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Обладнання: підручники, зошити, мультимедійна презентація, мультимедійний проектор</w:t>
      </w:r>
      <w:r w:rsidR="00937A1A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(або комп’ютер)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6FCA" w:rsidRPr="000A4E02">
        <w:rPr>
          <w:rFonts w:ascii="Times New Roman" w:hAnsi="Times New Roman" w:cs="Times New Roman"/>
          <w:sz w:val="28"/>
          <w:szCs w:val="28"/>
          <w:lang w:val="uk-UA"/>
        </w:rPr>
        <w:t>сигнальні картки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AAB" w:rsidRPr="000A4E02" w:rsidRDefault="00CB4AAB" w:rsidP="00DB6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CB4AAB" w:rsidRPr="000A4E02" w:rsidRDefault="00CB4AAB" w:rsidP="00DB6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>I. ОРГАНІЗАЦІ</w:t>
      </w:r>
      <w:r w:rsidR="00CF6FCA" w:rsidRPr="000A4E02">
        <w:rPr>
          <w:rFonts w:ascii="Times New Roman" w:hAnsi="Times New Roman" w:cs="Times New Roman"/>
          <w:b/>
          <w:sz w:val="28"/>
          <w:szCs w:val="28"/>
          <w:lang w:val="uk-UA"/>
        </w:rPr>
        <w:t>Я ПОЧАТКУ УРОКУ</w:t>
      </w:r>
    </w:p>
    <w:p w:rsidR="00CB4AAB" w:rsidRPr="000A4E02" w:rsidRDefault="00DB6E3E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>Доброго дня! Мовим за звичаєм.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Доброго дня! Всім ми зичимо.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Щастя й здоров'я Вам кожної днини,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Миру і злагоди Вашій родині.</w:t>
      </w:r>
    </w:p>
    <w:p w:rsidR="00CB4AAB" w:rsidRPr="000A4E02" w:rsidRDefault="00CB4AAB" w:rsidP="007C6B08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Сьогодні на уроці ми будем</w:t>
      </w:r>
      <w:r w:rsidR="000A4E02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о працювати за девізом 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Не просто слухаю, а чую. 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Не просто дивлюся, а бачу,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 та міркую. </w:t>
      </w:r>
    </w:p>
    <w:p w:rsidR="00DB6E3E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На уроці плідно я працюю! </w:t>
      </w:r>
    </w:p>
    <w:p w:rsidR="00CB4AAB" w:rsidRPr="000A4E02" w:rsidRDefault="00CB4AAB" w:rsidP="007C6B0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Діти, а що ви чекає</w:t>
      </w:r>
      <w:r w:rsidR="00DB6E3E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те від уроку? 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B4AAB" w:rsidRPr="000A4E02" w:rsidRDefault="00CB4AAB" w:rsidP="007C6B0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Я сподіваюся, що ваші очікування здійсняться, якщо ви будете уважними, зосередженими на уроці, а ваші відповіді – поміркованими.</w:t>
      </w:r>
    </w:p>
    <w:p w:rsidR="00CB4AAB" w:rsidRPr="000A4E02" w:rsidRDefault="00CB4AAB" w:rsidP="007C6B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>II. АКТУАЛІЗАЦІЯ ОПОРНИХ ЗНАНЬ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ІІ. Правила безпечної поведінки при роботі з комп’ютером.</w:t>
      </w:r>
    </w:p>
    <w:p w:rsidR="00CB4AAB" w:rsidRPr="000A4E02" w:rsidRDefault="007C6B08" w:rsidP="007C6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25833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Гра «Так чи ні» 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FCA" w:rsidRPr="000A4E02">
        <w:rPr>
          <w:rFonts w:ascii="Times New Roman" w:hAnsi="Times New Roman" w:cs="Times New Roman"/>
          <w:sz w:val="28"/>
          <w:szCs w:val="28"/>
          <w:lang w:val="uk-UA"/>
        </w:rPr>
        <w:t>(на партах лежать сигнальні картки зеленого та червоного кольору, зелену піднімаємо коли твердження істинне, червону – коли хибне)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До комп’ютерного класу заходимо спокійно з дозволу вчителя.</w:t>
      </w:r>
    </w:p>
    <w:p w:rsidR="00CB4AAB" w:rsidRPr="000A4E02" w:rsidRDefault="00CB4AAB" w:rsidP="007C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Коли зайшли до комп’ютерного класу, то швидко в</w:t>
      </w:r>
      <w:r w:rsidR="007C6B08" w:rsidRPr="000A4E02">
        <w:rPr>
          <w:rFonts w:ascii="Times New Roman" w:hAnsi="Times New Roman" w:cs="Times New Roman"/>
          <w:sz w:val="28"/>
          <w:szCs w:val="28"/>
          <w:lang w:val="uk-UA"/>
        </w:rPr>
        <w:t>мик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аємо комп’ютер.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Біля комп’ютера сидимо рівно.</w:t>
      </w:r>
    </w:p>
    <w:p w:rsidR="00CB4AAB" w:rsidRPr="000A4E02" w:rsidRDefault="00CB4AAB" w:rsidP="007C6B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Відстань від очей до монітора повинна бути маленькою, щоб краще бачити і</w:t>
      </w:r>
      <w:r w:rsidR="007C6B08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не псувати зір.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Під час уроку ходимо по класу, коли забажаємо.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Під час роботи в класі їмо фрукти.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Без дозволу вчителя не приступаємо до роботи за комп’ютером.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Рухаючи мишкою, голосно подаємо команди.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Рукавом сорочки протираємо монітор комп’ютера;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 При роботі з мишкою використовуємо вказівний і середній пальці.</w:t>
      </w:r>
    </w:p>
    <w:p w:rsidR="00CB4AAB" w:rsidRPr="000A4E02" w:rsidRDefault="00A02F9E" w:rsidP="00125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48B5" w:rsidRPr="000A4E02">
        <w:rPr>
          <w:rFonts w:ascii="Times New Roman" w:hAnsi="Times New Roman" w:cs="Times New Roman"/>
          <w:sz w:val="28"/>
          <w:szCs w:val="28"/>
          <w:lang w:val="uk-UA"/>
        </w:rPr>
        <w:t>. Розгадування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кросворд</w:t>
      </w:r>
      <w:r w:rsidR="009248B5" w:rsidRPr="000A4E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  <w:t>Пристрій, що має більше 100 кнопок. (Клавіатура)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B4AAB" w:rsidRPr="000A4E02" w:rsidRDefault="00AF298F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38625</wp:posOffset>
            </wp:positionH>
            <wp:positionV relativeFrom="margin">
              <wp:posOffset>8429625</wp:posOffset>
            </wp:positionV>
            <wp:extent cx="1701800" cy="127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ab/>
        <w:t>Пристрій для виведення звуку. (Колонки)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  <w:t>Пристрій, що вказує шлях. (Навігатор)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  <w:t>Пристрій для ігор. (Джойстик)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  <w:t>Друкуючий пристрій. (Принтер)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  <w:t>Маленька, сіренька, з хвостиком. (Миша)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  <w:t>Переносний комп’ютер. (Ноутбук)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  <w:t>«Очі» комп’ютера. (Монітор)</w:t>
      </w:r>
    </w:p>
    <w:p w:rsidR="00CB4AAB" w:rsidRPr="000A4E02" w:rsidRDefault="00CB4AAB" w:rsidP="005454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>III. МОТИВАЦІЯ НАВЧАЛЬНОЇ ДІЯЛЬНОСТІ</w:t>
      </w:r>
    </w:p>
    <w:p w:rsidR="00A02F9E" w:rsidRPr="000A4E02" w:rsidRDefault="00A02F9E" w:rsidP="00A02F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</w:pPr>
      <w:r w:rsidRPr="000A4E02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Розгадайте ребус</w:t>
      </w:r>
    </w:p>
    <w:p w:rsidR="00A02F9E" w:rsidRPr="000A4E02" w:rsidRDefault="00A02F9E" w:rsidP="00545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eastAsia="Times New Roman" w:hAnsi="Times New Roman" w:cs="Times New Roman"/>
          <w:noProof/>
          <w:color w:val="4C448B"/>
          <w:sz w:val="26"/>
          <w:szCs w:val="26"/>
          <w:lang w:eastAsia="ru-RU"/>
        </w:rPr>
        <w:drawing>
          <wp:inline distT="0" distB="0" distL="0" distR="0">
            <wp:extent cx="3810000" cy="781050"/>
            <wp:effectExtent l="0" t="0" r="0" b="0"/>
            <wp:docPr id="1" name="Рисунок 1" descr="http://fiz-cultura.ucoz.ua/_nw/6/s35892578.jpg">
              <a:hlinkClick xmlns:a="http://schemas.openxmlformats.org/drawingml/2006/main" r:id="rId7" tooltip="&quot;Натисніть для перегляду в повному розмірі...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iz-cultura.ucoz.ua/_nw/6/s358925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9E" w:rsidRPr="000A4E02" w:rsidRDefault="00CB4AAB" w:rsidP="00A02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Учні пригадують, що таке алгоритм.</w:t>
      </w:r>
      <w:r w:rsidR="00625833" w:rsidRPr="000A4E0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25833" w:rsidRPr="000A4E0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лгоритм — це послідовність дій (команд), виконання яких приводить до здобуття очікуваного результату.</w:t>
      </w:r>
      <w:r w:rsidR="00625833" w:rsidRPr="000A4E02">
        <w:rPr>
          <w:rFonts w:ascii="Times New Roman" w:eastAsia="Times New Roman" w:hAnsi="Times New Roman"/>
          <w:color w:val="000000"/>
          <w:sz w:val="26"/>
          <w:szCs w:val="26"/>
          <w:lang w:val="uk-UA" w:eastAsia="uk-UA"/>
        </w:rPr>
        <w:t>)</w:t>
      </w:r>
    </w:p>
    <w:p w:rsidR="00CB4AAB" w:rsidRPr="000A4E02" w:rsidRDefault="00A02F9E" w:rsidP="00A02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0A4E0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      2) </w:t>
      </w:r>
      <w:r w:rsidR="005454C7" w:rsidRPr="000A4E02">
        <w:rPr>
          <w:rFonts w:ascii="Times New Roman" w:hAnsi="Times New Roman" w:cs="Times New Roman"/>
          <w:sz w:val="28"/>
          <w:szCs w:val="28"/>
          <w:lang w:val="uk-UA"/>
        </w:rPr>
        <w:t>Бесіда.</w:t>
      </w:r>
    </w:p>
    <w:p w:rsidR="00CB4AAB" w:rsidRPr="000A4E02" w:rsidRDefault="00125238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Що буде, якщо змінити порядок дій у ланцюжку?</w:t>
      </w:r>
    </w:p>
    <w:p w:rsidR="00CB4AAB" w:rsidRPr="000A4E02" w:rsidRDefault="00125238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Чи замислюється людина над порядком дій, коли чистить зуби?</w:t>
      </w:r>
    </w:p>
    <w:p w:rsidR="00CB4AAB" w:rsidRPr="000A4E02" w:rsidRDefault="00125238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Чи складає вона алгоритм дій для того, щоб поснідати?</w:t>
      </w:r>
    </w:p>
    <w:p w:rsidR="00CB4AAB" w:rsidRPr="000A4E02" w:rsidRDefault="00125238" w:rsidP="001252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>Хто або що виконує алгоритм?</w:t>
      </w:r>
      <w:r w:rsidR="001C2ACE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B4AAB" w:rsidRPr="000A4E02">
        <w:rPr>
          <w:rFonts w:ascii="Times New Roman" w:hAnsi="Times New Roman" w:cs="Times New Roman"/>
          <w:i/>
          <w:sz w:val="28"/>
          <w:szCs w:val="28"/>
          <w:lang w:val="uk-UA"/>
        </w:rPr>
        <w:t>Діти самостійно наводять приклади</w:t>
      </w:r>
      <w:r w:rsidR="001C2ACE" w:rsidRPr="000A4E0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B4AAB" w:rsidRPr="000A4E0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A4E02" w:rsidRPr="000A4E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>Очікувані відповіді: людина, тваринка в цирку. Дітям можна підказати, що пристрої також можуть бути виконавцями, якщо для них скласти алгоритм. Сучасні побутові пристрої також працюють за алгоритмами.</w:t>
      </w:r>
    </w:p>
    <w:p w:rsidR="00A02F9E" w:rsidRPr="000A4E02" w:rsidRDefault="00A02F9E" w:rsidP="00A02F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207D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207D" w:rsidRPr="000A4E02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Вправа «Спіймай помилку в алгоритмі». 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1. Візьми котушку ниток.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2. Відріж нитку потрібної довжини.</w:t>
      </w:r>
    </w:p>
    <w:p w:rsidR="00A02F9E" w:rsidRPr="000A4E02" w:rsidRDefault="00AF298F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-1270</wp:posOffset>
            </wp:positionV>
            <wp:extent cx="2305050" cy="17284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F9E" w:rsidRPr="000A4E02">
        <w:rPr>
          <w:rFonts w:ascii="Times New Roman" w:hAnsi="Times New Roman" w:cs="Times New Roman"/>
          <w:sz w:val="28"/>
          <w:szCs w:val="28"/>
          <w:lang w:val="uk-UA"/>
        </w:rPr>
        <w:t>3. Приклади ґудзик.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4. Затягни нитку в голку.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5. Відріж нитку.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6. Візьми одяг.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7. Візьми голку.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8. Приший ґудзик.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9. Зроби вузол.</w:t>
      </w:r>
    </w:p>
    <w:p w:rsidR="00A02F9E" w:rsidRPr="000A4E02" w:rsidRDefault="00A02F9E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10. Зав’яжи вузол на кінці нитки.</w:t>
      </w:r>
    </w:p>
    <w:p w:rsidR="00A02F9E" w:rsidRPr="000A4E02" w:rsidRDefault="00A02F9E" w:rsidP="0012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07D" w:rsidRPr="000A4E02" w:rsidRDefault="00CB4AAB" w:rsidP="00F220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IV. ФІЗКУЛЬТХВИЛИНКА </w:t>
      </w:r>
    </w:p>
    <w:p w:rsidR="00CB4AAB" w:rsidRPr="000A4E02" w:rsidRDefault="00CB4AAB" w:rsidP="00F2207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Дих</w:t>
      </w:r>
      <w:r w:rsidR="000A4E02">
        <w:rPr>
          <w:rFonts w:ascii="Times New Roman" w:hAnsi="Times New Roman" w:cs="Times New Roman"/>
          <w:sz w:val="28"/>
          <w:szCs w:val="28"/>
          <w:lang w:val="uk-UA"/>
        </w:rPr>
        <w:t>альна фіз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хвилинк</w:t>
      </w:r>
      <w:r w:rsidR="001C2ACE" w:rsidRPr="000A4E02">
        <w:rPr>
          <w:rFonts w:ascii="Times New Roman" w:hAnsi="Times New Roman" w:cs="Times New Roman"/>
          <w:sz w:val="28"/>
          <w:szCs w:val="28"/>
          <w:lang w:val="uk-UA"/>
        </w:rPr>
        <w:t>а «М’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яч»</w:t>
      </w:r>
    </w:p>
    <w:p w:rsidR="00CB4AAB" w:rsidRPr="000A4E02" w:rsidRDefault="00CB4AAB" w:rsidP="001C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Хід вправи: уявіть, що у вас у руках м'яч. Зробіть глибокий вдих і виконайте команду «М'яч пробитий» – зі звуком «с-с-с» починайте випускати потроху повітря з легенів, одночасно показуючи руками, як зменшується м'яч.</w:t>
      </w:r>
    </w:p>
    <w:p w:rsidR="00CB4AAB" w:rsidRPr="000A4E02" w:rsidRDefault="00CB4AAB" w:rsidP="001C2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>V. ВИВЧЕННЯ НОВОГО МАТЕРІАЛУ</w:t>
      </w:r>
    </w:p>
    <w:p w:rsidR="00CB4AAB" w:rsidRPr="000A4E02" w:rsidRDefault="009D037D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1) </w:t>
      </w:r>
      <w:r w:rsidR="00CB4AAB" w:rsidRPr="000A4E02">
        <w:rPr>
          <w:rFonts w:ascii="Times New Roman" w:hAnsi="Times New Roman" w:cs="Times New Roman"/>
          <w:i/>
          <w:sz w:val="28"/>
          <w:szCs w:val="28"/>
          <w:lang w:val="uk-UA"/>
        </w:rPr>
        <w:t>Розповідь учителя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CB4AAB" w:rsidRPr="000A4E02" w:rsidRDefault="00B472D4" w:rsidP="001C2A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Розглянемо приклад алгоритму — «Р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>озпорядок дня школяра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298F" w:rsidRPr="000A4E02" w:rsidRDefault="00AF298F" w:rsidP="00AF2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7315</wp:posOffset>
            </wp:positionV>
            <wp:extent cx="1727200" cy="1295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298F" w:rsidRPr="000A4E02" w:rsidRDefault="00AF298F" w:rsidP="00AF2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98F" w:rsidRPr="000A4E02" w:rsidRDefault="00AF298F" w:rsidP="00AF2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98F" w:rsidRPr="000A4E02" w:rsidRDefault="00AF298F" w:rsidP="00AF2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4AAB" w:rsidRPr="000A4E02" w:rsidRDefault="00CB4AAB" w:rsidP="00B472D4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Хто виконавець цього алгоритму?</w:t>
      </w:r>
    </w:p>
    <w:p w:rsidR="00CB4AAB" w:rsidRPr="000A4E02" w:rsidRDefault="00CB4AAB" w:rsidP="00B472D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Щоб скласти алгоритм, потрібно записати дії у певній послідовності.</w:t>
      </w:r>
      <w:r w:rsidR="00B472D4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Складіть алгоритм, за яким потрібно діяти, щоб полити вазони.</w:t>
      </w:r>
    </w:p>
    <w:p w:rsidR="00CB4AAB" w:rsidRPr="000A4E02" w:rsidRDefault="00CB4AAB" w:rsidP="009D037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i/>
          <w:sz w:val="28"/>
          <w:szCs w:val="28"/>
          <w:lang w:val="uk-UA"/>
        </w:rPr>
        <w:t>Запитання до учнів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B4AAB" w:rsidRPr="000A4E02" w:rsidRDefault="00CB4AAB" w:rsidP="006F5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— Хто є виконавцем цього алгоритму? Спробуйте вдома перевірити, чи правильно ви склали алгоритм: полийте квіти за своїм алгоритмом.</w:t>
      </w:r>
    </w:p>
    <w:p w:rsidR="00CB4AAB" w:rsidRPr="000A4E02" w:rsidRDefault="00CB4AAB" w:rsidP="009D037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i/>
          <w:sz w:val="28"/>
          <w:szCs w:val="28"/>
          <w:lang w:val="uk-UA"/>
        </w:rPr>
        <w:t>Інформація для запам'ятовування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4AAB" w:rsidRPr="000A4E02" w:rsidRDefault="00CB4AAB" w:rsidP="0050163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 алгоритму — це той, хто виконує </w:t>
      </w:r>
      <w:r w:rsidR="00AF298F" w:rsidRPr="000A4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1295</wp:posOffset>
            </wp:positionV>
            <wp:extent cx="2076450" cy="15570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>алгоритм. Усі команди алгоритму повинні бути зрозумілі виконавцю.</w:t>
      </w:r>
    </w:p>
    <w:p w:rsidR="00CB4AAB" w:rsidRPr="000A4E02" w:rsidRDefault="00CB4AAB" w:rsidP="0050163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Виконавцем алгоритму може бути людина, тварина чи будь-який технічний пристрій. </w:t>
      </w:r>
    </w:p>
    <w:p w:rsidR="00CB4AAB" w:rsidRPr="000A4E02" w:rsidRDefault="00CB4AAB" w:rsidP="0050163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 також є виконавцем алгоритму, оскільки працює за певним алгоритмом (програмою). </w:t>
      </w:r>
    </w:p>
    <w:p w:rsidR="00CB4AAB" w:rsidRPr="000A4E02" w:rsidRDefault="00CB4AAB" w:rsidP="00DB6E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Виконавці дуже часто зу</w:t>
      </w:r>
      <w:r w:rsidR="00AF298F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стрічаються в казках. </w:t>
      </w:r>
    </w:p>
    <w:p w:rsidR="00CB4AAB" w:rsidRPr="000A4E02" w:rsidRDefault="00CB4AAB" w:rsidP="00DB6E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Пригадайте казку та назвіть виконавців алгоритмів у ній.</w:t>
      </w:r>
    </w:p>
    <w:p w:rsidR="00CB4AAB" w:rsidRPr="000A4E02" w:rsidRDefault="00CB4AAB" w:rsidP="00DB6E3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Згадаймо діалог з мультфільму «Вовка в Тридев’ятому царстві» (уривок з мультфільму). </w:t>
      </w:r>
    </w:p>
    <w:p w:rsidR="00CB4AAB" w:rsidRPr="000A4E02" w:rsidRDefault="00CB4AAB" w:rsidP="00DB6E3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Чому Вовка отримав не той результат, що хотів?</w:t>
      </w:r>
    </w:p>
    <w:p w:rsidR="00CB4AAB" w:rsidRPr="000A4E02" w:rsidRDefault="00CB4AAB" w:rsidP="00DB6E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>VІ. ФІЗКУЛЬТХВИЛИНКА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07D" w:rsidRPr="000A4E02" w:rsidRDefault="009D037D" w:rsidP="00DB6E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Під музичний супровід діти виконують вправи, які демонструє вчитель</w:t>
      </w:r>
    </w:p>
    <w:p w:rsidR="00CB4AAB" w:rsidRPr="000A4E02" w:rsidRDefault="00CB4AAB" w:rsidP="00DB6E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>VІІ. УСВІДОМЛЕННЯ НАБУТИХ ЗНАНЬ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Робота в зошитах. </w:t>
      </w:r>
    </w:p>
    <w:p w:rsidR="00CB4AAB" w:rsidRPr="000A4E02" w:rsidRDefault="00DB6E3E" w:rsidP="00DB6E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Відкрийте зошити на сторінці 42 </w:t>
      </w:r>
      <w:r w:rsidR="00567B9A" w:rsidRPr="000A4E02">
        <w:rPr>
          <w:rFonts w:ascii="Times New Roman" w:hAnsi="Times New Roman" w:cs="Times New Roman"/>
          <w:sz w:val="28"/>
          <w:szCs w:val="28"/>
          <w:lang w:val="uk-UA"/>
        </w:rPr>
        <w:t>(завдання1)</w:t>
      </w:r>
    </w:p>
    <w:p w:rsidR="00937A1A" w:rsidRPr="000A4E02" w:rsidRDefault="00937A1A" w:rsidP="00937A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88900</wp:posOffset>
            </wp:positionV>
            <wp:extent cx="1476375" cy="1247775"/>
            <wp:effectExtent l="0" t="0" r="0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14" t="19357" r="29756" b="21688"/>
                    <a:stretch/>
                  </pic:blipFill>
                  <pic:spPr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AAB" w:rsidRPr="000A4E02" w:rsidRDefault="00937A1A" w:rsidP="00937A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80010</wp:posOffset>
            </wp:positionV>
            <wp:extent cx="1524000" cy="1143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AAB" w:rsidRPr="000A4E02">
        <w:rPr>
          <w:rFonts w:ascii="Times New Roman" w:hAnsi="Times New Roman" w:cs="Times New Roman"/>
          <w:b/>
          <w:sz w:val="28"/>
          <w:szCs w:val="28"/>
          <w:lang w:val="uk-UA"/>
        </w:rPr>
        <w:t>ІХ. ФОРМУВАННЯ ВМІНЬ ТА НАВИЧОК</w:t>
      </w:r>
    </w:p>
    <w:p w:rsidR="00567B9A" w:rsidRPr="000A4E02" w:rsidRDefault="00567B9A" w:rsidP="00DB6E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Практична робота</w:t>
      </w:r>
    </w:p>
    <w:p w:rsidR="00567B9A" w:rsidRPr="000A4E02" w:rsidRDefault="00CB4AAB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вторення правил безпечної поведінки в комп’ютерному класі. </w:t>
      </w:r>
    </w:p>
    <w:p w:rsidR="00A02F9E" w:rsidRPr="000A4E02" w:rsidRDefault="00CB4AAB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A4E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7B9A" w:rsidRPr="000A4E02">
        <w:rPr>
          <w:rFonts w:ascii="Times New Roman" w:hAnsi="Times New Roman" w:cs="Times New Roman"/>
          <w:sz w:val="28"/>
          <w:szCs w:val="28"/>
          <w:lang w:val="uk-UA"/>
        </w:rPr>
        <w:t>Інструктаж до практичної роботи</w:t>
      </w:r>
    </w:p>
    <w:p w:rsidR="00937A1A" w:rsidRPr="000A4E02" w:rsidRDefault="00567B9A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4E02">
        <w:rPr>
          <w:rFonts w:ascii="Times New Roman" w:hAnsi="Times New Roman" w:cs="Times New Roman"/>
          <w:sz w:val="28"/>
          <w:szCs w:val="28"/>
          <w:lang w:val="uk-UA"/>
        </w:rPr>
        <w:t>-Діти</w:t>
      </w:r>
      <w:proofErr w:type="spellEnd"/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, сьогодні ми продовжимо ознайомлення з програмою </w:t>
      </w:r>
      <w:proofErr w:type="spellStart"/>
      <w:r w:rsidR="00937A1A" w:rsidRPr="000A4E02">
        <w:rPr>
          <w:rFonts w:ascii="Times New Roman" w:hAnsi="Times New Roman" w:cs="Times New Roman"/>
          <w:sz w:val="28"/>
          <w:szCs w:val="28"/>
          <w:lang w:val="uk-UA"/>
        </w:rPr>
        <w:t>Scratch</w:t>
      </w:r>
      <w:proofErr w:type="spellEnd"/>
      <w:r w:rsidR="00937A1A" w:rsidRPr="000A4E02">
        <w:rPr>
          <w:rFonts w:ascii="Times New Roman" w:hAnsi="Times New Roman" w:cs="Times New Roman"/>
          <w:sz w:val="28"/>
          <w:szCs w:val="28"/>
          <w:lang w:val="uk-UA"/>
        </w:rPr>
        <w:t>. Ви повинні створити  алгоритм виконання команд для виконавця Рудий кіт. Приклад алгоритму можна знайти в інструкційній картці.</w:t>
      </w:r>
    </w:p>
    <w:p w:rsidR="00567B9A" w:rsidRPr="000A4E02" w:rsidRDefault="00937A1A" w:rsidP="00A02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5843" cy="1114425"/>
            <wp:effectExtent l="0" t="0" r="0" b="0"/>
            <wp:docPr id="8" name="Рисунок 8" descr="http://scratch-elektiv.ucoz.ru/images/vvede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ratch-elektiv.ucoz.ru/images/vvedeni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43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AB" w:rsidRPr="000A4E02" w:rsidRDefault="00CB4AAB" w:rsidP="00A02F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VIIІ. </w:t>
      </w:r>
      <w:r w:rsidR="00A02F9E" w:rsidRPr="000A4E02">
        <w:rPr>
          <w:rFonts w:ascii="Times New Roman" w:hAnsi="Times New Roman" w:cs="Times New Roman"/>
          <w:b/>
          <w:sz w:val="28"/>
          <w:szCs w:val="28"/>
          <w:lang w:val="uk-UA"/>
        </w:rPr>
        <w:t>Релаксація</w:t>
      </w:r>
    </w:p>
    <w:p w:rsidR="00CB4AAB" w:rsidRPr="000A4E02" w:rsidRDefault="00CB4AA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Гімнастика для очей. </w:t>
      </w:r>
    </w:p>
    <w:p w:rsidR="00CB4AAB" w:rsidRPr="000A4E02" w:rsidRDefault="00A02F9E" w:rsidP="00DB6E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B4AAB" w:rsidRPr="000A4E02">
        <w:rPr>
          <w:rFonts w:ascii="Times New Roman" w:hAnsi="Times New Roman" w:cs="Times New Roman"/>
          <w:b/>
          <w:sz w:val="28"/>
          <w:szCs w:val="28"/>
          <w:lang w:val="uk-UA"/>
        </w:rPr>
        <w:t>Х. ПІДБИТТЯ ПІДСУМКІВ УРОКУ</w:t>
      </w:r>
      <w:r w:rsidR="00CB4AAB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2F9E" w:rsidRPr="000A4E02" w:rsidRDefault="00A02F9E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Що таке алгоритм? </w:t>
      </w:r>
    </w:p>
    <w:p w:rsidR="00A02F9E" w:rsidRPr="000A4E02" w:rsidRDefault="00A02F9E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Чи важливий порядок запису команд в алгоритмі? </w:t>
      </w:r>
    </w:p>
    <w:p w:rsidR="003C002D" w:rsidRPr="003C002D" w:rsidRDefault="00A02F9E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Де помилка в алгоритмі? </w:t>
      </w:r>
    </w:p>
    <w:p w:rsidR="00A02F9E" w:rsidRPr="000A4E02" w:rsidRDefault="003C002D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)</w:t>
      </w:r>
      <w:r w:rsidR="00A02F9E" w:rsidRPr="000A4E02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1. Встав ключ у замок. </w:t>
      </w:r>
    </w:p>
    <w:p w:rsidR="00A02F9E" w:rsidRPr="000A4E02" w:rsidRDefault="00A02F9E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2. Поверни. </w:t>
      </w:r>
    </w:p>
    <w:p w:rsidR="00A02F9E" w:rsidRPr="000A4E02" w:rsidRDefault="00A02F9E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3. Відкрий двері. </w:t>
      </w:r>
    </w:p>
    <w:p w:rsidR="00A02F9E" w:rsidRPr="000A4E02" w:rsidRDefault="00A02F9E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4. Зайди до квартири. </w:t>
      </w:r>
    </w:p>
    <w:p w:rsidR="00A02F9E" w:rsidRPr="000A4E02" w:rsidRDefault="00A02F9E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5. Закрий двері. </w:t>
      </w:r>
    </w:p>
    <w:p w:rsidR="00A02F9E" w:rsidRDefault="00A02F9E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6. Поклади ключі на полицю. </w:t>
      </w:r>
    </w:p>
    <w:p w:rsidR="003C002D" w:rsidRPr="003C002D" w:rsidRDefault="003C002D" w:rsidP="003C0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)    </w:t>
      </w:r>
      <w:r w:rsidRPr="003C0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ізьми відро. </w:t>
      </w:r>
    </w:p>
    <w:p w:rsidR="003C002D" w:rsidRPr="003C002D" w:rsidRDefault="003C002D" w:rsidP="003C0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3C0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остав під кран з водою. </w:t>
      </w:r>
    </w:p>
    <w:p w:rsidR="003C002D" w:rsidRPr="003C002D" w:rsidRDefault="003C002D" w:rsidP="003C0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3C0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Чекай, поки відро наповниться. </w:t>
      </w:r>
    </w:p>
    <w:p w:rsidR="003C002D" w:rsidRPr="003C002D" w:rsidRDefault="003C002D" w:rsidP="003C00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3C00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Відкрий кран з водою. </w:t>
      </w:r>
    </w:p>
    <w:p w:rsidR="003C002D" w:rsidRPr="003C002D" w:rsidRDefault="003C002D" w:rsidP="00A02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3C002D">
        <w:rPr>
          <w:rFonts w:ascii="Times New Roman" w:hAnsi="Times New Roman" w:cs="Times New Roman"/>
          <w:bCs/>
          <w:sz w:val="28"/>
          <w:szCs w:val="28"/>
          <w:lang w:val="uk-UA"/>
        </w:rPr>
        <w:t>5. Закрий кран.</w:t>
      </w:r>
      <w:bookmarkStart w:id="0" w:name="_GoBack"/>
      <w:bookmarkEnd w:id="0"/>
    </w:p>
    <w:p w:rsidR="00F2207D" w:rsidRPr="000A4E02" w:rsidRDefault="00A02F9E" w:rsidP="00A02F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. </w:t>
      </w:r>
      <w:r w:rsidR="00B45C63" w:rsidRPr="000A4E02"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r w:rsidR="00B45C63"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4AAB" w:rsidRPr="000A4E02" w:rsidRDefault="00F2207D" w:rsidP="00A02F9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45C63" w:rsidRPr="000A4E02">
        <w:rPr>
          <w:rFonts w:ascii="Times New Roman" w:hAnsi="Times New Roman" w:cs="Times New Roman"/>
          <w:sz w:val="28"/>
          <w:szCs w:val="28"/>
          <w:lang w:val="uk-UA"/>
        </w:rPr>
        <w:t>«Продовж речення»</w:t>
      </w:r>
    </w:p>
    <w:p w:rsidR="00B45C63" w:rsidRPr="000A4E02" w:rsidRDefault="00B45C63" w:rsidP="00DB6E3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4E02">
        <w:rPr>
          <w:rFonts w:ascii="Times New Roman" w:hAnsi="Times New Roman" w:cs="Times New Roman"/>
          <w:sz w:val="28"/>
          <w:szCs w:val="28"/>
          <w:lang w:val="uk-UA"/>
        </w:rPr>
        <w:t>-Сьогодні</w:t>
      </w:r>
      <w:proofErr w:type="spellEnd"/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на уроці я дізнався…</w:t>
      </w:r>
    </w:p>
    <w:p w:rsidR="00B45C63" w:rsidRPr="000A4E02" w:rsidRDefault="00B45C63" w:rsidP="00DB6E3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4E02">
        <w:rPr>
          <w:rFonts w:ascii="Times New Roman" w:hAnsi="Times New Roman" w:cs="Times New Roman"/>
          <w:sz w:val="28"/>
          <w:szCs w:val="28"/>
          <w:lang w:val="uk-UA"/>
        </w:rPr>
        <w:t>-На</w:t>
      </w:r>
      <w:proofErr w:type="spellEnd"/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уроці мені сподобалося…</w:t>
      </w:r>
    </w:p>
    <w:p w:rsidR="00B45C63" w:rsidRPr="000A4E02" w:rsidRDefault="00B45C63" w:rsidP="00DB6E3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4E02">
        <w:rPr>
          <w:rFonts w:ascii="Times New Roman" w:hAnsi="Times New Roman" w:cs="Times New Roman"/>
          <w:sz w:val="28"/>
          <w:szCs w:val="28"/>
          <w:lang w:val="uk-UA"/>
        </w:rPr>
        <w:t>-Мені</w:t>
      </w:r>
      <w:proofErr w:type="spellEnd"/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 було важко…</w:t>
      </w:r>
    </w:p>
    <w:p w:rsidR="00B45C63" w:rsidRPr="000A4E02" w:rsidRDefault="00B45C63" w:rsidP="00DB6E3E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A4E02">
        <w:rPr>
          <w:rFonts w:ascii="Times New Roman" w:hAnsi="Times New Roman" w:cs="Times New Roman"/>
          <w:sz w:val="28"/>
          <w:szCs w:val="28"/>
          <w:lang w:val="uk-UA"/>
        </w:rPr>
        <w:t xml:space="preserve">-Я </w:t>
      </w:r>
      <w:proofErr w:type="spellStart"/>
      <w:r w:rsidRPr="000A4E02">
        <w:rPr>
          <w:rFonts w:ascii="Times New Roman" w:hAnsi="Times New Roman" w:cs="Times New Roman"/>
          <w:sz w:val="28"/>
          <w:szCs w:val="28"/>
          <w:lang w:val="uk-UA"/>
        </w:rPr>
        <w:t>запамятав</w:t>
      </w:r>
      <w:proofErr w:type="spellEnd"/>
      <w:r w:rsidRPr="000A4E02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9106A" w:rsidRPr="000A4E02" w:rsidRDefault="0013057B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F6FCA" w:rsidRPr="000A4E02" w:rsidRDefault="00CF6FCA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F6FCA" w:rsidRPr="000A4E02" w:rsidRDefault="00CF6FCA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F6FCA" w:rsidRPr="000A4E02" w:rsidRDefault="00CF6FCA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F6FCA" w:rsidRPr="000A4E02" w:rsidRDefault="00CF6FCA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F6FCA" w:rsidRPr="000A4E02" w:rsidRDefault="00CF6FCA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F6FCA" w:rsidRPr="000A4E02" w:rsidRDefault="00CF6FCA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F6FCA" w:rsidRPr="000A4E02" w:rsidRDefault="00CF6FCA" w:rsidP="00DB6E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6FCA" w:rsidRPr="000A4E02" w:rsidSect="00CB4AA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06C"/>
    <w:multiLevelType w:val="hybridMultilevel"/>
    <w:tmpl w:val="9EE438EA"/>
    <w:lvl w:ilvl="0" w:tplc="130E798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EB7C68"/>
    <w:multiLevelType w:val="hybridMultilevel"/>
    <w:tmpl w:val="84C28066"/>
    <w:lvl w:ilvl="0" w:tplc="6DA83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0942"/>
    <w:multiLevelType w:val="hybridMultilevel"/>
    <w:tmpl w:val="CD24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4AAB"/>
    <w:rsid w:val="00011A2C"/>
    <w:rsid w:val="000A4E02"/>
    <w:rsid w:val="00121565"/>
    <w:rsid w:val="00125238"/>
    <w:rsid w:val="0013057B"/>
    <w:rsid w:val="001C2ACE"/>
    <w:rsid w:val="002C2ACA"/>
    <w:rsid w:val="00370B46"/>
    <w:rsid w:val="003C002D"/>
    <w:rsid w:val="00501638"/>
    <w:rsid w:val="005454C7"/>
    <w:rsid w:val="00567B9A"/>
    <w:rsid w:val="006179FC"/>
    <w:rsid w:val="00625833"/>
    <w:rsid w:val="006F540A"/>
    <w:rsid w:val="007C6B08"/>
    <w:rsid w:val="008E379B"/>
    <w:rsid w:val="009248B5"/>
    <w:rsid w:val="00937A1A"/>
    <w:rsid w:val="009D037D"/>
    <w:rsid w:val="00A02F9E"/>
    <w:rsid w:val="00A0776B"/>
    <w:rsid w:val="00AF298F"/>
    <w:rsid w:val="00B45C63"/>
    <w:rsid w:val="00B472D4"/>
    <w:rsid w:val="00CB4AAB"/>
    <w:rsid w:val="00CF6FCA"/>
    <w:rsid w:val="00DB6E3E"/>
    <w:rsid w:val="00E47E26"/>
    <w:rsid w:val="00F2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fiz-cultura.ucoz.ua/_nw/6/35892578.png" TargetMode="Externa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2907-9E35-4994-8241-4C379204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User</cp:lastModifiedBy>
  <cp:revision>9</cp:revision>
  <dcterms:created xsi:type="dcterms:W3CDTF">2016-05-17T18:59:00Z</dcterms:created>
  <dcterms:modified xsi:type="dcterms:W3CDTF">2016-05-18T15:23:00Z</dcterms:modified>
</cp:coreProperties>
</file>